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AFFE5B" w14:textId="77777777" w:rsidR="00465D96" w:rsidRPr="00402545" w:rsidRDefault="004E7467" w:rsidP="005B2896">
      <w:p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402545">
        <w:rPr>
          <w:rFonts w:asciiTheme="minorHAnsi" w:hAnsiTheme="minorHAnsi"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C190DE" wp14:editId="73DF6E1C">
                <wp:simplePos x="0" y="0"/>
                <wp:positionH relativeFrom="column">
                  <wp:posOffset>5167630</wp:posOffset>
                </wp:positionH>
                <wp:positionV relativeFrom="paragraph">
                  <wp:posOffset>395605</wp:posOffset>
                </wp:positionV>
                <wp:extent cx="152400" cy="152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1BA55B8" id="Rectangle 4" o:spid="_x0000_s1026" style="position:absolute;margin-left:406.9pt;margin-top:31.15pt;width:12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" fillcolor="#c00000" stroked="f" strokeweight="2pt"/>
            </w:pict>
          </mc:Fallback>
        </mc:AlternateContent>
      </w:r>
      <w:r w:rsidRPr="00402545">
        <w:rPr>
          <w:rFonts w:asciiTheme="minorHAnsi" w:hAnsiTheme="minorHAnsi"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9023BA" wp14:editId="7DB784A3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57175" cy="257175"/>
                <wp:effectExtent l="0" t="0" r="952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3C468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274BBF7" id="Rectangle 5" o:spid="_x0000_s1026" style="position:absolute;margin-left:-30.95pt;margin-top:.35pt;width:20.25pt;height:20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" fillcolor="#3c4682" stroked="f" strokeweight="2pt">
                <w10:wrap anchorx="margin"/>
              </v:rect>
            </w:pict>
          </mc:Fallback>
        </mc:AlternateContent>
      </w:r>
      <w:r w:rsidR="00465D96" w:rsidRPr="00402545">
        <w:rPr>
          <w:rFonts w:asciiTheme="minorHAnsi" w:hAnsiTheme="minorHAnsi" w:cstheme="minorHAnsi"/>
          <w:noProof/>
          <w:sz w:val="24"/>
          <w:szCs w:val="24"/>
          <w:lang w:eastAsia="hr-HR"/>
        </w:rPr>
        <w:drawing>
          <wp:inline distT="0" distB="0" distL="0" distR="0" wp14:anchorId="04685AE7" wp14:editId="327402CC">
            <wp:extent cx="1453945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P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94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DD076" w14:textId="77777777" w:rsidR="008928A5" w:rsidRPr="00402545" w:rsidRDefault="008928A5" w:rsidP="005B289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7F30BD3" w14:textId="77777777" w:rsidR="00465D96" w:rsidRPr="00402545" w:rsidRDefault="00465D96" w:rsidP="005B2896">
      <w:pPr>
        <w:jc w:val="both"/>
        <w:rPr>
          <w:rFonts w:asciiTheme="minorHAnsi" w:hAnsiTheme="minorHAnsi" w:cstheme="minorHAnsi"/>
          <w:sz w:val="24"/>
          <w:szCs w:val="24"/>
        </w:rPr>
      </w:pPr>
      <w:r w:rsidRPr="00402545">
        <w:rPr>
          <w:rFonts w:asciiTheme="minorHAnsi" w:hAnsiTheme="minorHAnsi" w:cstheme="minorHAnsi"/>
          <w:sz w:val="24"/>
          <w:szCs w:val="24"/>
        </w:rPr>
        <w:t>OBJAVA ZA MEDIJE</w:t>
      </w:r>
    </w:p>
    <w:p w14:paraId="12193FAC" w14:textId="77777777" w:rsidR="00465D96" w:rsidRPr="00402545" w:rsidRDefault="00F41591" w:rsidP="005B2896">
      <w:pPr>
        <w:jc w:val="both"/>
        <w:rPr>
          <w:rFonts w:asciiTheme="minorHAnsi" w:hAnsiTheme="minorHAnsi" w:cstheme="minorHAnsi"/>
          <w:sz w:val="24"/>
          <w:szCs w:val="24"/>
        </w:rPr>
      </w:pPr>
      <w:r w:rsidRPr="00402545">
        <w:rPr>
          <w:rFonts w:asciiTheme="minorHAnsi" w:hAnsiTheme="minorHAnsi"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9C0C66" wp14:editId="2894790D">
                <wp:simplePos x="0" y="0"/>
                <wp:positionH relativeFrom="column">
                  <wp:posOffset>-23495</wp:posOffset>
                </wp:positionH>
                <wp:positionV relativeFrom="paragraph">
                  <wp:posOffset>92710</wp:posOffset>
                </wp:positionV>
                <wp:extent cx="31813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C46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5AD911D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7.3pt" to="248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" strokecolor="#3c4682" strokeweight="1pt"/>
            </w:pict>
          </mc:Fallback>
        </mc:AlternateContent>
      </w:r>
    </w:p>
    <w:p w14:paraId="6DAC6ECA" w14:textId="6A8F6E5C" w:rsidR="005B2896" w:rsidRPr="00402545" w:rsidRDefault="00E54177" w:rsidP="005B2896">
      <w:pPr>
        <w:jc w:val="both"/>
        <w:rPr>
          <w:rFonts w:asciiTheme="minorHAnsi" w:hAnsiTheme="minorHAnsi" w:cstheme="minorHAnsi"/>
          <w:color w:val="404040" w:themeColor="text1" w:themeTint="BF"/>
          <w:spacing w:val="10"/>
          <w:sz w:val="28"/>
          <w:szCs w:val="28"/>
        </w:rPr>
      </w:pPr>
      <w:r w:rsidRPr="00402545">
        <w:rPr>
          <w:rFonts w:asciiTheme="minorHAnsi" w:hAnsiTheme="minorHAnsi" w:cstheme="minorHAnsi"/>
          <w:color w:val="404040" w:themeColor="text1" w:themeTint="BF"/>
          <w:spacing w:val="10"/>
          <w:sz w:val="28"/>
          <w:szCs w:val="28"/>
        </w:rPr>
        <w:t xml:space="preserve">HEP Plin </w:t>
      </w:r>
      <w:r w:rsidR="008E19B3" w:rsidRPr="00402545">
        <w:rPr>
          <w:rFonts w:asciiTheme="minorHAnsi" w:hAnsiTheme="minorHAnsi" w:cstheme="minorHAnsi"/>
          <w:color w:val="404040" w:themeColor="text1" w:themeTint="BF"/>
          <w:spacing w:val="10"/>
          <w:sz w:val="28"/>
          <w:szCs w:val="28"/>
        </w:rPr>
        <w:t xml:space="preserve">preuzeo </w:t>
      </w:r>
      <w:r w:rsidR="00D656BD">
        <w:rPr>
          <w:rFonts w:asciiTheme="minorHAnsi" w:hAnsiTheme="minorHAnsi" w:cstheme="minorHAnsi"/>
          <w:color w:val="404040" w:themeColor="text1" w:themeTint="BF"/>
          <w:spacing w:val="10"/>
          <w:sz w:val="28"/>
          <w:szCs w:val="28"/>
        </w:rPr>
        <w:t>Darkom</w:t>
      </w:r>
      <w:r w:rsidR="001367E9">
        <w:rPr>
          <w:rFonts w:asciiTheme="minorHAnsi" w:hAnsiTheme="minorHAnsi" w:cstheme="minorHAnsi"/>
          <w:color w:val="404040" w:themeColor="text1" w:themeTint="BF"/>
          <w:spacing w:val="10"/>
          <w:sz w:val="28"/>
          <w:szCs w:val="28"/>
        </w:rPr>
        <w:t xml:space="preserve"> </w:t>
      </w:r>
      <w:r w:rsidR="00D656BD">
        <w:rPr>
          <w:rFonts w:asciiTheme="minorHAnsi" w:hAnsiTheme="minorHAnsi" w:cstheme="minorHAnsi"/>
          <w:color w:val="404040" w:themeColor="text1" w:themeTint="BF"/>
          <w:spacing w:val="10"/>
          <w:sz w:val="28"/>
          <w:szCs w:val="28"/>
        </w:rPr>
        <w:t>distribuciju plina iz Daruvara</w:t>
      </w:r>
    </w:p>
    <w:p w14:paraId="0B233C43" w14:textId="77777777" w:rsidR="00AA4CE8" w:rsidRPr="00312907" w:rsidRDefault="00AA4CE8" w:rsidP="00312907">
      <w:pPr>
        <w:spacing w:after="120"/>
        <w:jc w:val="both"/>
        <w:rPr>
          <w:rFonts w:asciiTheme="minorHAnsi" w:hAnsiTheme="minorHAnsi" w:cstheme="minorHAnsi"/>
          <w:b w:val="0"/>
          <w:color w:val="404040" w:themeColor="text1" w:themeTint="BF"/>
          <w:sz w:val="10"/>
          <w:szCs w:val="10"/>
        </w:rPr>
      </w:pPr>
    </w:p>
    <w:p w14:paraId="61CB9A00" w14:textId="0C86BAEA" w:rsidR="00693292" w:rsidRPr="00912384" w:rsidRDefault="00E022ED" w:rsidP="00A57A6B">
      <w:pPr>
        <w:spacing w:after="120" w:line="276" w:lineRule="auto"/>
        <w:jc w:val="both"/>
        <w:rPr>
          <w:rFonts w:asciiTheme="minorHAnsi" w:hAnsiTheme="minorHAnsi" w:cstheme="minorHAnsi"/>
          <w:color w:val="404040" w:themeColor="text1" w:themeTint="BF"/>
          <w:sz w:val="21"/>
          <w:szCs w:val="21"/>
        </w:rPr>
      </w:pPr>
      <w:r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>ZAGREB</w:t>
      </w:r>
      <w:r w:rsidR="00E54177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 xml:space="preserve">, </w:t>
      </w:r>
      <w:r w:rsidR="00D656BD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>14</w:t>
      </w:r>
      <w:r w:rsidR="005B2896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 xml:space="preserve">. </w:t>
      </w:r>
      <w:r w:rsidR="00D656BD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>lipnja</w:t>
      </w:r>
      <w:r w:rsidR="006153A7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 xml:space="preserve"> 202</w:t>
      </w:r>
      <w:r w:rsidR="008D1562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>1</w:t>
      </w:r>
      <w:r w:rsidR="005B2896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 xml:space="preserve">. </w:t>
      </w:r>
      <w:r w:rsidR="00E54177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>–</w:t>
      </w:r>
      <w:r w:rsidR="007167A5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 xml:space="preserve"> </w:t>
      </w:r>
      <w:r w:rsidR="00E54177" w:rsidRPr="00912384">
        <w:rPr>
          <w:rFonts w:asciiTheme="minorHAnsi" w:hAnsiTheme="minorHAnsi" w:cstheme="minorHAnsi"/>
          <w:color w:val="404040" w:themeColor="text1" w:themeTint="BF"/>
          <w:sz w:val="21"/>
          <w:szCs w:val="21"/>
        </w:rPr>
        <w:t xml:space="preserve">HEP Plin </w:t>
      </w:r>
      <w:r w:rsidR="00583C23" w:rsidRPr="00912384">
        <w:rPr>
          <w:rFonts w:asciiTheme="minorHAnsi" w:hAnsiTheme="minorHAnsi" w:cstheme="minorHAnsi"/>
          <w:color w:val="404040" w:themeColor="text1" w:themeTint="BF"/>
          <w:sz w:val="21"/>
          <w:szCs w:val="21"/>
        </w:rPr>
        <w:t xml:space="preserve">je </w:t>
      </w:r>
      <w:r w:rsidR="006153A7" w:rsidRPr="00912384">
        <w:rPr>
          <w:rFonts w:asciiTheme="minorHAnsi" w:hAnsiTheme="minorHAnsi" w:cstheme="minorHAnsi"/>
          <w:color w:val="404040" w:themeColor="text1" w:themeTint="BF"/>
          <w:sz w:val="21"/>
          <w:szCs w:val="21"/>
        </w:rPr>
        <w:t xml:space="preserve">s tvrtkom </w:t>
      </w:r>
      <w:r w:rsidR="00D656BD" w:rsidRPr="00912384">
        <w:rPr>
          <w:rFonts w:asciiTheme="minorHAnsi" w:hAnsiTheme="minorHAnsi" w:cstheme="minorHAnsi"/>
          <w:color w:val="404040" w:themeColor="text1" w:themeTint="BF"/>
          <w:sz w:val="21"/>
          <w:szCs w:val="21"/>
        </w:rPr>
        <w:t>Darkom d.o.o. za komunalnu djelatnost iz Daruvara</w:t>
      </w:r>
      <w:r w:rsidR="006153A7" w:rsidRPr="00912384">
        <w:rPr>
          <w:rFonts w:asciiTheme="minorHAnsi" w:hAnsiTheme="minorHAnsi" w:cstheme="minorHAnsi"/>
          <w:color w:val="404040" w:themeColor="text1" w:themeTint="BF"/>
          <w:sz w:val="21"/>
          <w:szCs w:val="21"/>
        </w:rPr>
        <w:t xml:space="preserve"> </w:t>
      </w:r>
      <w:r w:rsidR="00693292" w:rsidRPr="00912384">
        <w:rPr>
          <w:rFonts w:asciiTheme="minorHAnsi" w:hAnsiTheme="minorHAnsi" w:cstheme="minorHAnsi"/>
          <w:color w:val="404040" w:themeColor="text1" w:themeTint="BF"/>
          <w:sz w:val="21"/>
          <w:szCs w:val="21"/>
        </w:rPr>
        <w:t>potpisa</w:t>
      </w:r>
      <w:r w:rsidR="006836BF" w:rsidRPr="00912384">
        <w:rPr>
          <w:rFonts w:asciiTheme="minorHAnsi" w:hAnsiTheme="minorHAnsi" w:cstheme="minorHAnsi"/>
          <w:color w:val="404040" w:themeColor="text1" w:themeTint="BF"/>
          <w:sz w:val="21"/>
          <w:szCs w:val="21"/>
        </w:rPr>
        <w:t>o</w:t>
      </w:r>
      <w:r w:rsidR="00693292" w:rsidRPr="00912384">
        <w:rPr>
          <w:rFonts w:asciiTheme="minorHAnsi" w:hAnsiTheme="minorHAnsi" w:cstheme="minorHAnsi"/>
          <w:color w:val="404040" w:themeColor="text1" w:themeTint="BF"/>
          <w:sz w:val="21"/>
          <w:szCs w:val="21"/>
        </w:rPr>
        <w:t xml:space="preserve"> </w:t>
      </w:r>
      <w:r w:rsidR="004B55D2" w:rsidRPr="00912384">
        <w:rPr>
          <w:rFonts w:asciiTheme="minorHAnsi" w:hAnsiTheme="minorHAnsi" w:cstheme="minorHAnsi"/>
          <w:color w:val="404040" w:themeColor="text1" w:themeTint="BF"/>
          <w:sz w:val="21"/>
          <w:szCs w:val="21"/>
        </w:rPr>
        <w:t xml:space="preserve">Ugovor o kupoprodaji poslovnih udjela u trgovačkom društvu </w:t>
      </w:r>
      <w:r w:rsidR="00D656BD" w:rsidRPr="00912384">
        <w:rPr>
          <w:rFonts w:asciiTheme="minorHAnsi" w:hAnsiTheme="minorHAnsi" w:cstheme="minorHAnsi"/>
          <w:color w:val="404040" w:themeColor="text1" w:themeTint="BF"/>
          <w:sz w:val="21"/>
          <w:szCs w:val="21"/>
        </w:rPr>
        <w:t>Darkom</w:t>
      </w:r>
      <w:r w:rsidR="001367E9" w:rsidRPr="00912384">
        <w:rPr>
          <w:rFonts w:asciiTheme="minorHAnsi" w:hAnsiTheme="minorHAnsi" w:cstheme="minorHAnsi"/>
          <w:color w:val="404040" w:themeColor="text1" w:themeTint="BF"/>
          <w:sz w:val="21"/>
          <w:szCs w:val="21"/>
        </w:rPr>
        <w:t xml:space="preserve"> </w:t>
      </w:r>
      <w:r w:rsidR="00D656BD" w:rsidRPr="00912384">
        <w:rPr>
          <w:rFonts w:asciiTheme="minorHAnsi" w:hAnsiTheme="minorHAnsi" w:cstheme="minorHAnsi"/>
          <w:color w:val="404040" w:themeColor="text1" w:themeTint="BF"/>
          <w:sz w:val="21"/>
          <w:szCs w:val="21"/>
        </w:rPr>
        <w:t xml:space="preserve">distribucija plina </w:t>
      </w:r>
      <w:r w:rsidR="004B55D2" w:rsidRPr="00912384">
        <w:rPr>
          <w:rFonts w:asciiTheme="minorHAnsi" w:hAnsiTheme="minorHAnsi" w:cstheme="minorHAnsi"/>
          <w:color w:val="404040" w:themeColor="text1" w:themeTint="BF"/>
          <w:sz w:val="21"/>
          <w:szCs w:val="21"/>
        </w:rPr>
        <w:t xml:space="preserve"> d.o.o.</w:t>
      </w:r>
      <w:r w:rsidR="00312907" w:rsidRPr="00912384">
        <w:rPr>
          <w:rFonts w:asciiTheme="minorHAnsi" w:hAnsiTheme="minorHAnsi" w:cstheme="minorHAnsi"/>
          <w:color w:val="404040" w:themeColor="text1" w:themeTint="BF"/>
          <w:sz w:val="21"/>
          <w:szCs w:val="21"/>
        </w:rPr>
        <w:t xml:space="preserve">, čime je </w:t>
      </w:r>
      <w:r w:rsidR="004C67A7" w:rsidRPr="00912384">
        <w:rPr>
          <w:rFonts w:asciiTheme="minorHAnsi" w:hAnsiTheme="minorHAnsi" w:cstheme="minorHAnsi"/>
          <w:color w:val="404040" w:themeColor="text1" w:themeTint="BF"/>
          <w:sz w:val="21"/>
          <w:szCs w:val="21"/>
        </w:rPr>
        <w:t>na upravljanje dobio</w:t>
      </w:r>
      <w:r w:rsidR="00F81F03" w:rsidRPr="00912384">
        <w:rPr>
          <w:rFonts w:asciiTheme="minorHAnsi" w:hAnsiTheme="minorHAnsi" w:cstheme="minorHAnsi"/>
          <w:color w:val="404040" w:themeColor="text1" w:themeTint="BF"/>
          <w:sz w:val="21"/>
          <w:szCs w:val="21"/>
        </w:rPr>
        <w:t xml:space="preserve"> </w:t>
      </w:r>
      <w:r w:rsidR="00D656BD" w:rsidRPr="00912384">
        <w:rPr>
          <w:rFonts w:asciiTheme="minorHAnsi" w:hAnsiTheme="minorHAnsi" w:cstheme="minorHAnsi"/>
          <w:color w:val="404040" w:themeColor="text1" w:themeTint="BF"/>
          <w:sz w:val="21"/>
          <w:szCs w:val="21"/>
        </w:rPr>
        <w:t>16</w:t>
      </w:r>
      <w:r w:rsidR="00390EAD" w:rsidRPr="00912384">
        <w:rPr>
          <w:rFonts w:asciiTheme="minorHAnsi" w:hAnsiTheme="minorHAnsi" w:cstheme="minorHAnsi"/>
          <w:color w:val="404040" w:themeColor="text1" w:themeTint="BF"/>
          <w:sz w:val="21"/>
          <w:szCs w:val="21"/>
        </w:rPr>
        <w:t>6</w:t>
      </w:r>
      <w:r w:rsidR="00D656BD" w:rsidRPr="00912384">
        <w:rPr>
          <w:rFonts w:asciiTheme="minorHAnsi" w:hAnsiTheme="minorHAnsi" w:cstheme="minorHAnsi"/>
          <w:color w:val="404040" w:themeColor="text1" w:themeTint="BF"/>
          <w:sz w:val="21"/>
          <w:szCs w:val="21"/>
        </w:rPr>
        <w:t xml:space="preserve"> kilomet</w:t>
      </w:r>
      <w:r w:rsidR="00390EAD" w:rsidRPr="00912384">
        <w:rPr>
          <w:rFonts w:asciiTheme="minorHAnsi" w:hAnsiTheme="minorHAnsi" w:cstheme="minorHAnsi"/>
          <w:color w:val="404040" w:themeColor="text1" w:themeTint="BF"/>
          <w:sz w:val="21"/>
          <w:szCs w:val="21"/>
        </w:rPr>
        <w:t>a</w:t>
      </w:r>
      <w:r w:rsidR="00D656BD" w:rsidRPr="00912384">
        <w:rPr>
          <w:rFonts w:asciiTheme="minorHAnsi" w:hAnsiTheme="minorHAnsi" w:cstheme="minorHAnsi"/>
          <w:color w:val="404040" w:themeColor="text1" w:themeTint="BF"/>
          <w:sz w:val="21"/>
          <w:szCs w:val="21"/>
        </w:rPr>
        <w:t>r</w:t>
      </w:r>
      <w:r w:rsidR="00390EAD" w:rsidRPr="00912384">
        <w:rPr>
          <w:rFonts w:asciiTheme="minorHAnsi" w:hAnsiTheme="minorHAnsi" w:cstheme="minorHAnsi"/>
          <w:color w:val="404040" w:themeColor="text1" w:themeTint="BF"/>
          <w:sz w:val="21"/>
          <w:szCs w:val="21"/>
        </w:rPr>
        <w:t>a</w:t>
      </w:r>
      <w:r w:rsidR="00B852C7" w:rsidRPr="00912384">
        <w:rPr>
          <w:rFonts w:asciiTheme="minorHAnsi" w:hAnsiTheme="minorHAnsi" w:cstheme="minorHAnsi"/>
          <w:color w:val="404040" w:themeColor="text1" w:themeTint="BF"/>
          <w:sz w:val="21"/>
          <w:szCs w:val="21"/>
        </w:rPr>
        <w:t xml:space="preserve"> plinske</w:t>
      </w:r>
      <w:r w:rsidR="00F81F03" w:rsidRPr="00912384">
        <w:rPr>
          <w:rFonts w:asciiTheme="minorHAnsi" w:hAnsiTheme="minorHAnsi" w:cstheme="minorHAnsi"/>
          <w:color w:val="404040" w:themeColor="text1" w:themeTint="BF"/>
          <w:sz w:val="21"/>
          <w:szCs w:val="21"/>
        </w:rPr>
        <w:t xml:space="preserve"> </w:t>
      </w:r>
      <w:r w:rsidR="00C31C9D" w:rsidRPr="00912384">
        <w:rPr>
          <w:rFonts w:asciiTheme="minorHAnsi" w:hAnsiTheme="minorHAnsi" w:cstheme="minorHAnsi"/>
          <w:color w:val="404040" w:themeColor="text1" w:themeTint="BF"/>
          <w:sz w:val="21"/>
          <w:szCs w:val="21"/>
        </w:rPr>
        <w:t>distribu</w:t>
      </w:r>
      <w:r w:rsidR="00A57A6B" w:rsidRPr="00912384">
        <w:rPr>
          <w:rFonts w:asciiTheme="minorHAnsi" w:hAnsiTheme="minorHAnsi" w:cstheme="minorHAnsi"/>
          <w:color w:val="404040" w:themeColor="text1" w:themeTint="BF"/>
          <w:sz w:val="21"/>
          <w:szCs w:val="21"/>
        </w:rPr>
        <w:t>cijske</w:t>
      </w:r>
      <w:r w:rsidR="00F81F03" w:rsidRPr="00912384">
        <w:rPr>
          <w:rFonts w:asciiTheme="minorHAnsi" w:hAnsiTheme="minorHAnsi" w:cstheme="minorHAnsi"/>
          <w:color w:val="404040" w:themeColor="text1" w:themeTint="BF"/>
          <w:sz w:val="21"/>
          <w:szCs w:val="21"/>
        </w:rPr>
        <w:t xml:space="preserve"> mrež</w:t>
      </w:r>
      <w:r w:rsidR="00B852C7" w:rsidRPr="00912384">
        <w:rPr>
          <w:rFonts w:asciiTheme="minorHAnsi" w:hAnsiTheme="minorHAnsi" w:cstheme="minorHAnsi"/>
          <w:color w:val="404040" w:themeColor="text1" w:themeTint="BF"/>
          <w:sz w:val="21"/>
          <w:szCs w:val="21"/>
        </w:rPr>
        <w:t>e</w:t>
      </w:r>
      <w:r w:rsidR="00F81F03" w:rsidRPr="00912384">
        <w:rPr>
          <w:rFonts w:asciiTheme="minorHAnsi" w:hAnsiTheme="minorHAnsi" w:cstheme="minorHAnsi"/>
          <w:color w:val="404040" w:themeColor="text1" w:themeTint="BF"/>
          <w:sz w:val="21"/>
          <w:szCs w:val="21"/>
        </w:rPr>
        <w:t xml:space="preserve"> </w:t>
      </w:r>
      <w:r w:rsidR="00B852C7" w:rsidRPr="00912384">
        <w:rPr>
          <w:rFonts w:asciiTheme="minorHAnsi" w:hAnsiTheme="minorHAnsi" w:cstheme="minorHAnsi"/>
          <w:color w:val="404040" w:themeColor="text1" w:themeTint="BF"/>
          <w:sz w:val="21"/>
          <w:szCs w:val="21"/>
        </w:rPr>
        <w:t xml:space="preserve">u </w:t>
      </w:r>
      <w:r w:rsidR="00D656BD" w:rsidRPr="00912384">
        <w:rPr>
          <w:rFonts w:asciiTheme="minorHAnsi" w:hAnsiTheme="minorHAnsi" w:cstheme="minorHAnsi"/>
          <w:color w:val="404040" w:themeColor="text1" w:themeTint="BF"/>
          <w:sz w:val="21"/>
          <w:szCs w:val="21"/>
        </w:rPr>
        <w:t>Bjelovarsko-bilogorskoj</w:t>
      </w:r>
      <w:r w:rsidR="00312907" w:rsidRPr="00912384">
        <w:rPr>
          <w:rFonts w:asciiTheme="minorHAnsi" w:hAnsiTheme="minorHAnsi" w:cstheme="minorHAnsi"/>
          <w:color w:val="404040" w:themeColor="text1" w:themeTint="BF"/>
          <w:sz w:val="21"/>
          <w:szCs w:val="21"/>
        </w:rPr>
        <w:t xml:space="preserve"> županiji</w:t>
      </w:r>
      <w:r w:rsidR="00B852C7" w:rsidRPr="00912384">
        <w:rPr>
          <w:rFonts w:asciiTheme="minorHAnsi" w:hAnsiTheme="minorHAnsi" w:cstheme="minorHAnsi"/>
          <w:color w:val="404040" w:themeColor="text1" w:themeTint="BF"/>
          <w:sz w:val="21"/>
          <w:szCs w:val="21"/>
        </w:rPr>
        <w:t>.</w:t>
      </w:r>
      <w:r w:rsidR="00F81F03" w:rsidRPr="00912384">
        <w:rPr>
          <w:rFonts w:asciiTheme="minorHAnsi" w:hAnsiTheme="minorHAnsi" w:cstheme="minorHAnsi"/>
          <w:color w:val="404040" w:themeColor="text1" w:themeTint="BF"/>
          <w:sz w:val="21"/>
          <w:szCs w:val="21"/>
        </w:rPr>
        <w:t xml:space="preserve">  </w:t>
      </w:r>
    </w:p>
    <w:p w14:paraId="25561E9A" w14:textId="559B8A07" w:rsidR="00D656BD" w:rsidRPr="00912384" w:rsidRDefault="00D00752" w:rsidP="00AE209C">
      <w:pPr>
        <w:spacing w:after="120" w:line="276" w:lineRule="auto"/>
        <w:jc w:val="both"/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</w:pPr>
      <w:r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 xml:space="preserve">U nazočnosti </w:t>
      </w:r>
      <w:r w:rsidR="004C67A7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>predsjednika</w:t>
      </w:r>
      <w:r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 xml:space="preserve"> Uprave HEP-a </w:t>
      </w:r>
      <w:r w:rsidR="004C67A7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>Frane Barbarića</w:t>
      </w:r>
      <w:r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 xml:space="preserve"> i gradonačelnika Grada </w:t>
      </w:r>
      <w:r w:rsidR="00D656BD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>Daruvara</w:t>
      </w:r>
      <w:r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 xml:space="preserve"> </w:t>
      </w:r>
      <w:r w:rsidR="00D656BD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>Damira Lneničeka</w:t>
      </w:r>
      <w:r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 xml:space="preserve">, </w:t>
      </w:r>
      <w:r w:rsidR="00DF30C3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 xml:space="preserve">Ugovor o kupoprodaji poslovnog </w:t>
      </w:r>
      <w:r w:rsidR="00DF30C3" w:rsidRPr="007756C7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>udjela</w:t>
      </w:r>
      <w:r w:rsidR="004519F0" w:rsidRPr="007756C7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 xml:space="preserve">, </w:t>
      </w:r>
      <w:r w:rsidR="004519F0" w:rsidRPr="007756C7">
        <w:rPr>
          <w:rFonts w:asciiTheme="minorHAnsi" w:hAnsiTheme="minorHAnsi" w:cstheme="minorHAnsi"/>
          <w:b w:val="0"/>
          <w:color w:val="404040" w:themeColor="text1" w:themeTint="BF"/>
        </w:rPr>
        <w:t xml:space="preserve">ukupne vrijednosti </w:t>
      </w:r>
      <w:r w:rsidR="007756C7" w:rsidRPr="007756C7">
        <w:rPr>
          <w:rFonts w:asciiTheme="minorHAnsi" w:hAnsiTheme="minorHAnsi" w:cstheme="minorHAnsi"/>
          <w:b w:val="0"/>
          <w:color w:val="404040" w:themeColor="text1" w:themeTint="BF"/>
        </w:rPr>
        <w:t>3,5</w:t>
      </w:r>
      <w:r w:rsidR="004519F0" w:rsidRPr="007756C7">
        <w:rPr>
          <w:rFonts w:asciiTheme="minorHAnsi" w:hAnsiTheme="minorHAnsi" w:cstheme="minorHAnsi"/>
          <w:b w:val="0"/>
          <w:color w:val="404040" w:themeColor="text1" w:themeTint="BF"/>
        </w:rPr>
        <w:t xml:space="preserve"> milijuna kuna,</w:t>
      </w:r>
      <w:r w:rsidR="00DF30C3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 xml:space="preserve"> potpisali su</w:t>
      </w:r>
      <w:r w:rsidR="00912384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 xml:space="preserve"> u sjedištu HEP-a u Zagrebu</w:t>
      </w:r>
      <w:r w:rsidR="00DF30C3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 xml:space="preserve"> Damir Pećušak, direktor HEP Plina te </w:t>
      </w:r>
      <w:r w:rsidR="00D656BD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>Ivana Djedović i Boro Karačić, predsjednica i član Uprave Darkoma d.o.o</w:t>
      </w:r>
      <w:r w:rsidR="00DF30C3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 xml:space="preserve">., komunalnog poduzeća u vlasništvu pet jedinica lokalne samouprava s područja </w:t>
      </w:r>
      <w:r w:rsidR="00D656BD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>Bjelovarsko-bilogorske</w:t>
      </w:r>
      <w:r w:rsidR="00DF30C3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 xml:space="preserve"> županije</w:t>
      </w:r>
      <w:r w:rsidR="00025B24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 xml:space="preserve">: </w:t>
      </w:r>
      <w:r w:rsidR="003E0C0E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 xml:space="preserve">Grada </w:t>
      </w:r>
      <w:r w:rsidR="00D656BD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>Daruvara</w:t>
      </w:r>
      <w:r w:rsidR="003E0C0E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 xml:space="preserve"> i općina </w:t>
      </w:r>
      <w:r w:rsidR="00D656BD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>Sirač, Đulovac, Končanica i Dežanovac</w:t>
      </w:r>
      <w:r w:rsidR="00025B24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>.</w:t>
      </w:r>
      <w:r w:rsidR="00DF30C3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 xml:space="preserve"> </w:t>
      </w:r>
      <w:r w:rsidR="00025B24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 xml:space="preserve"> </w:t>
      </w:r>
    </w:p>
    <w:p w14:paraId="56BB675B" w14:textId="60C8F19C" w:rsidR="00AE209C" w:rsidRPr="00912384" w:rsidRDefault="00AE209C" w:rsidP="00AE209C">
      <w:pPr>
        <w:spacing w:after="120" w:line="276" w:lineRule="auto"/>
        <w:jc w:val="both"/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</w:pPr>
      <w:r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 xml:space="preserve">Kupovinom </w:t>
      </w:r>
      <w:r w:rsidR="00D656BD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>Darkom</w:t>
      </w:r>
      <w:r w:rsidR="001367E9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 xml:space="preserve"> </w:t>
      </w:r>
      <w:r w:rsidR="00D656BD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>distribucije plina</w:t>
      </w:r>
      <w:r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 xml:space="preserve">, HEP Plin je </w:t>
      </w:r>
      <w:r w:rsidR="001367E9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>dodatno ojačao</w:t>
      </w:r>
      <w:r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 xml:space="preserve"> položaj </w:t>
      </w:r>
      <w:r w:rsidR="00025BD1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 xml:space="preserve">najvećeg </w:t>
      </w:r>
      <w:r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 xml:space="preserve"> distributera </w:t>
      </w:r>
      <w:r w:rsidR="00025BD1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 xml:space="preserve">u Hrvatskoj </w:t>
      </w:r>
      <w:r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 xml:space="preserve">prema duljini </w:t>
      </w:r>
      <w:r w:rsidR="00025BD1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 xml:space="preserve">plinske </w:t>
      </w:r>
      <w:r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 xml:space="preserve">mreže </w:t>
      </w:r>
      <w:r w:rsidR="00025BD1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>u svom vlasništvu</w:t>
      </w:r>
      <w:r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 xml:space="preserve">. </w:t>
      </w:r>
      <w:r w:rsidR="00025BD1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>Zajedno s d</w:t>
      </w:r>
      <w:r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 xml:space="preserve">anašnjom akvizicijom, HEP Plin </w:t>
      </w:r>
      <w:r w:rsidR="00025BD1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 xml:space="preserve">će </w:t>
      </w:r>
      <w:r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>upravlja</w:t>
      </w:r>
      <w:r w:rsidR="00025BD1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>ti</w:t>
      </w:r>
      <w:r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 xml:space="preserve"> s </w:t>
      </w:r>
      <w:r w:rsidR="004C67A7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 xml:space="preserve">gotovo </w:t>
      </w:r>
      <w:r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>4.</w:t>
      </w:r>
      <w:r w:rsidR="004C67A7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>600</w:t>
      </w:r>
      <w:r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 xml:space="preserve"> kilometara plinske mreže u Osječko-baranjskoj, Požeško-slavonskoj, Virovitičko-pod</w:t>
      </w:r>
      <w:r w:rsidR="00D93599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>ravskoj, Vukovarsko-srijemskoj,</w:t>
      </w:r>
      <w:r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 xml:space="preserve"> Krapinsko-zagorsk</w:t>
      </w:r>
      <w:r w:rsidR="00052882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>oj županiji</w:t>
      </w:r>
      <w:r w:rsidR="00D93599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 xml:space="preserve"> i Bjelovarsko-bilogorskoj županiji</w:t>
      </w:r>
      <w:r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 xml:space="preserve">, preko koje se opskrbljuje više od 100.000 </w:t>
      </w:r>
      <w:r w:rsidR="00052882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>korisnika</w:t>
      </w:r>
      <w:r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 xml:space="preserve">. </w:t>
      </w:r>
    </w:p>
    <w:p w14:paraId="0FD01F86" w14:textId="700EA1E7" w:rsidR="00F22FCC" w:rsidRPr="00912384" w:rsidRDefault="00F22FCC" w:rsidP="00025B24">
      <w:pPr>
        <w:spacing w:after="120" w:line="276" w:lineRule="auto"/>
        <w:jc w:val="both"/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</w:pPr>
      <w:r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>„</w:t>
      </w:r>
      <w:r w:rsidR="005F03CA" w:rsidRPr="00912384">
        <w:rPr>
          <w:rFonts w:asciiTheme="minorHAnsi" w:hAnsiTheme="minorHAnsi" w:cstheme="minorHAnsi"/>
          <w:b w:val="0"/>
          <w:i/>
          <w:color w:val="404040" w:themeColor="text1" w:themeTint="BF"/>
          <w:sz w:val="21"/>
          <w:szCs w:val="21"/>
        </w:rPr>
        <w:t xml:space="preserve">Zahvaljujući aktivnoj politici širenja na hrvatskom plinskom tržištu koju zagovara i provodi ova Uprava, HEP Plin je danas jedan od najvažnijih subjekata na tržištu plina. Sinergija ukupnog plinskog poslovanja na razini HEP grupe i snažan financijski položaj HEP-a jamstvo su sigurne i kvalitetne usluge svim našim korisnicima </w:t>
      </w:r>
      <w:r w:rsidR="005F03CA" w:rsidRPr="007756C7">
        <w:rPr>
          <w:rFonts w:asciiTheme="minorHAnsi" w:hAnsiTheme="minorHAnsi" w:cstheme="minorHAnsi"/>
          <w:b w:val="0"/>
          <w:i/>
          <w:color w:val="404040" w:themeColor="text1" w:themeTint="BF"/>
          <w:sz w:val="21"/>
          <w:szCs w:val="21"/>
        </w:rPr>
        <w:t>pa tako i potrošačima plina na daruvarskom području</w:t>
      </w:r>
      <w:r w:rsidRPr="007756C7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>“, izjavio je</w:t>
      </w:r>
      <w:r w:rsidR="004519F0" w:rsidRPr="007756C7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 xml:space="preserve"> predsjednik Uprave HEP-a Frane Barbarić</w:t>
      </w:r>
      <w:r w:rsidR="005F03CA" w:rsidRPr="007756C7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>.</w:t>
      </w:r>
    </w:p>
    <w:p w14:paraId="172BE024" w14:textId="55F4533D" w:rsidR="00D93599" w:rsidRPr="00912384" w:rsidRDefault="00912384" w:rsidP="00DF30C3">
      <w:pPr>
        <w:spacing w:after="120" w:line="276" w:lineRule="auto"/>
        <w:jc w:val="both"/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</w:pPr>
      <w:r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 xml:space="preserve">Darkom </w:t>
      </w:r>
      <w:r w:rsidR="00D93599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>distribucija plina</w:t>
      </w:r>
      <w:r w:rsidR="00025B24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 xml:space="preserve"> djeluje </w:t>
      </w:r>
      <w:r w:rsidR="00D93599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>u</w:t>
      </w:r>
      <w:r w:rsidR="00025B24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 xml:space="preserve"> </w:t>
      </w:r>
      <w:r w:rsidR="00D93599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>jugoistočnom dijelu</w:t>
      </w:r>
      <w:r w:rsidR="003120C3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 xml:space="preserve"> </w:t>
      </w:r>
      <w:r w:rsidR="00D93599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>Bjelovarsko-bilogorske</w:t>
      </w:r>
      <w:r w:rsidR="003120C3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 xml:space="preserve"> županije, </w:t>
      </w:r>
      <w:r w:rsidR="00025BD1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>ima</w:t>
      </w:r>
      <w:r w:rsidR="00025B24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 xml:space="preserve"> </w:t>
      </w:r>
      <w:r w:rsidR="00D93599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 xml:space="preserve">više od 6.000 </w:t>
      </w:r>
      <w:r w:rsidR="00052882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>korisnika</w:t>
      </w:r>
      <w:r w:rsidR="00312907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>,</w:t>
      </w:r>
      <w:r w:rsidR="00D93599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 xml:space="preserve"> od čega 5.3</w:t>
      </w:r>
      <w:r w:rsidR="00025B24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>00</w:t>
      </w:r>
      <w:r w:rsidR="003120C3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 xml:space="preserve"> iz kategorije kućanstvo,</w:t>
      </w:r>
      <w:r w:rsidR="00025B24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 xml:space="preserve"> te </w:t>
      </w:r>
      <w:r w:rsidR="003120C3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>upravlja s</w:t>
      </w:r>
      <w:r w:rsidR="00D93599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>a</w:t>
      </w:r>
      <w:r w:rsidR="003120C3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 xml:space="preserve"> </w:t>
      </w:r>
      <w:r w:rsidR="00D93599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>16</w:t>
      </w:r>
      <w:r w:rsidR="005F03CA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>6</w:t>
      </w:r>
      <w:r w:rsidR="00D93599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 xml:space="preserve"> kilomet</w:t>
      </w:r>
      <w:r w:rsidR="005F03CA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>a</w:t>
      </w:r>
      <w:r w:rsidR="00D93599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>r</w:t>
      </w:r>
      <w:r w:rsidR="005F03CA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>a</w:t>
      </w:r>
      <w:r w:rsidR="00025B24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 xml:space="preserve"> </w:t>
      </w:r>
      <w:r w:rsidR="003120C3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>distribucijske</w:t>
      </w:r>
      <w:r w:rsidR="00312907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 xml:space="preserve"> mreže kroz koju </w:t>
      </w:r>
      <w:r w:rsidR="00D93599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 xml:space="preserve">godišnje </w:t>
      </w:r>
      <w:r w:rsidR="003120C3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>isporuč</w:t>
      </w:r>
      <w:r w:rsidR="00257A90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 xml:space="preserve">uje </w:t>
      </w:r>
      <w:r w:rsidR="00D93599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>oko</w:t>
      </w:r>
      <w:r w:rsidR="00025B24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 xml:space="preserve"> </w:t>
      </w:r>
      <w:r w:rsidR="00D93599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>12 milijuna</w:t>
      </w:r>
      <w:r w:rsidR="00257A90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 xml:space="preserve"> </w:t>
      </w:r>
      <w:r w:rsidR="001367E9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 xml:space="preserve">prostornih metara </w:t>
      </w:r>
      <w:r w:rsidR="00D93599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>plina</w:t>
      </w:r>
      <w:r w:rsidR="00025B24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 xml:space="preserve">. </w:t>
      </w:r>
      <w:r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>N</w:t>
      </w:r>
      <w:r w:rsidR="00025B24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>akon potpisivanja kupoprodajnog ugovora</w:t>
      </w:r>
      <w:r w:rsidR="003120C3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 xml:space="preserve">, a do pripajanja HEP </w:t>
      </w:r>
      <w:r w:rsidR="00025B24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>Plinu</w:t>
      </w:r>
      <w:r w:rsidR="003120C3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>,</w:t>
      </w:r>
      <w:r w:rsidR="00025B24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 xml:space="preserve"> </w:t>
      </w:r>
      <w:r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 xml:space="preserve">Darkom distribucija plina </w:t>
      </w:r>
      <w:r w:rsidR="00025BD1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>nastav</w:t>
      </w:r>
      <w:r w:rsidR="001367E9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>lja</w:t>
      </w:r>
      <w:r w:rsidR="00025BD1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 xml:space="preserve"> </w:t>
      </w:r>
      <w:r w:rsidR="00025B24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>poslovati kao samostalan gospodarski subjekt</w:t>
      </w:r>
      <w:r w:rsidR="00025BD1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>, ali</w:t>
      </w:r>
      <w:r w:rsidR="00025B24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 xml:space="preserve"> u okviru HEP grupe</w:t>
      </w:r>
      <w:r w:rsidR="003120C3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>,</w:t>
      </w:r>
      <w:r w:rsidR="00025B24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 xml:space="preserve"> čime se </w:t>
      </w:r>
      <w:r w:rsidR="003E0C0E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 xml:space="preserve">za </w:t>
      </w:r>
      <w:r w:rsidR="00052882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>korisnike</w:t>
      </w:r>
      <w:r w:rsidR="003120C3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 xml:space="preserve"> stvaraju</w:t>
      </w:r>
      <w:r w:rsidR="00025B24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 xml:space="preserve"> preduvjeti </w:t>
      </w:r>
      <w:r w:rsidR="003120C3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 xml:space="preserve">pružanja </w:t>
      </w:r>
      <w:r w:rsidR="00025BD1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 xml:space="preserve">još </w:t>
      </w:r>
      <w:r w:rsidR="003120C3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>sigurn</w:t>
      </w:r>
      <w:r w:rsidR="00025BD1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>ij</w:t>
      </w:r>
      <w:r w:rsidR="003120C3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>e</w:t>
      </w:r>
      <w:r w:rsidR="003E0C0E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 xml:space="preserve"> </w:t>
      </w:r>
      <w:r w:rsidR="004B55D2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>opskrbe plinom</w:t>
      </w:r>
      <w:r w:rsidR="00025B24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>.</w:t>
      </w:r>
      <w:r w:rsidR="00945DE2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 xml:space="preserve"> </w:t>
      </w:r>
    </w:p>
    <w:p w14:paraId="17C74EE4" w14:textId="0D6BAE08" w:rsidR="00312907" w:rsidRPr="00912384" w:rsidRDefault="00312907" w:rsidP="00DF30C3">
      <w:pPr>
        <w:spacing w:after="120" w:line="276" w:lineRule="auto"/>
        <w:jc w:val="both"/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</w:pPr>
      <w:r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 xml:space="preserve">Preuzimanje </w:t>
      </w:r>
      <w:r w:rsidR="00D93599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>Darkom</w:t>
      </w:r>
      <w:r w:rsidR="001367E9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 xml:space="preserve"> </w:t>
      </w:r>
      <w:r w:rsidR="00D93599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>distribucije plina</w:t>
      </w:r>
      <w:r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 xml:space="preserve"> dio je strategije HEP grupe, koja je usmjerena daljnjem razvoju plinskog poslovanja te aktivnom sudjelovanju u procesu okrupnjavanja na hrvatskom plinskom tržištu</w:t>
      </w:r>
      <w:r w:rsidR="00B14C92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>.</w:t>
      </w:r>
      <w:r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 xml:space="preserve"> </w:t>
      </w:r>
      <w:r w:rsidR="00B14C92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>Tako je 2018. godine preuzeta distribucijska mreža Općine Feričanci, 2019. tvrtka za distribuciju i opskrbu p</w:t>
      </w:r>
      <w:r w:rsidR="00D93599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 xml:space="preserve">linom Plin Vtc iz Virovitice, </w:t>
      </w:r>
      <w:r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 xml:space="preserve">2020. </w:t>
      </w:r>
      <w:r w:rsidR="00025B24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>tvrtk</w:t>
      </w:r>
      <w:r w:rsidR="00B14C92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>e</w:t>
      </w:r>
      <w:r w:rsidR="00025B24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 xml:space="preserve"> PPD-Distribuci</w:t>
      </w:r>
      <w:r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>ja plina i PPD-Ops</w:t>
      </w:r>
      <w:r w:rsidR="00B14C92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>krba kućanstva</w:t>
      </w:r>
      <w:r w:rsidR="00025BD1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 xml:space="preserve"> u Vukovaru</w:t>
      </w:r>
      <w:r w:rsidR="00B14C92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 xml:space="preserve"> te distribucijska</w:t>
      </w:r>
      <w:r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 xml:space="preserve"> mrež</w:t>
      </w:r>
      <w:r w:rsidR="00B14C92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>a</w:t>
      </w:r>
      <w:r w:rsidR="00025B24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 xml:space="preserve"> Općine Bizovac</w:t>
      </w:r>
      <w:r w:rsidR="00D93599"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>. Krajem ožujka ove godine, HEP Plin je po prvi put iskoračio izvan istočne Hrvatske preuzevši Gradsku plinaru Krapina.</w:t>
      </w:r>
    </w:p>
    <w:p w14:paraId="47F5A92C" w14:textId="33BE4F6A" w:rsidR="00945DE2" w:rsidRPr="00912384" w:rsidRDefault="00945DE2" w:rsidP="00945DE2">
      <w:pPr>
        <w:pBdr>
          <w:bottom w:val="single" w:sz="4" w:space="1" w:color="auto"/>
        </w:pBdr>
        <w:spacing w:line="276" w:lineRule="auto"/>
        <w:jc w:val="both"/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</w:pPr>
      <w:r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 xml:space="preserve">Dugoročni planovi HEP Plina usmjereni su na izgradnju nove i obnovu postojeće plinske mreže te uvođenje novih tehnologija, poput daljinskog očitanja i pametnih plinomjera, čime se osiguravaju temelji za jačanje konkurentnosti, daljnje povećanje broja kupaca, količine distribuiranog plina i povećanje kvalitete usluge. HEP Plin je spremno dočekao novu fazu deregulacije hrvatskog plinskog tržišta od 1. travnja te je kupcima plina i izvan svog distribucijskog područja, ponudio proizvod Hepi plin, koji kućanstvima omogućava i do 13,2 posto nižu cijenu plina.  </w:t>
      </w:r>
    </w:p>
    <w:p w14:paraId="26F9660F" w14:textId="77777777" w:rsidR="00945DE2" w:rsidRPr="00912384" w:rsidRDefault="00945DE2" w:rsidP="00945DE2">
      <w:pPr>
        <w:pBdr>
          <w:bottom w:val="single" w:sz="4" w:space="1" w:color="auto"/>
        </w:pBdr>
        <w:spacing w:line="276" w:lineRule="auto"/>
        <w:jc w:val="both"/>
        <w:rPr>
          <w:rFonts w:asciiTheme="minorHAnsi" w:hAnsiTheme="minorHAnsi" w:cstheme="minorHAnsi"/>
          <w:b w:val="0"/>
          <w:color w:val="404040" w:themeColor="text1" w:themeTint="BF"/>
          <w:sz w:val="8"/>
          <w:szCs w:val="8"/>
        </w:rPr>
      </w:pPr>
    </w:p>
    <w:p w14:paraId="42BA875D" w14:textId="77777777" w:rsidR="003E6C17" w:rsidRPr="003E6C17" w:rsidRDefault="003E6C17" w:rsidP="004519F0">
      <w:pPr>
        <w:spacing w:line="360" w:lineRule="auto"/>
        <w:jc w:val="both"/>
        <w:rPr>
          <w:rFonts w:asciiTheme="minorHAnsi" w:hAnsiTheme="minorHAnsi" w:cstheme="minorHAnsi"/>
          <w:b w:val="0"/>
          <w:color w:val="404040" w:themeColor="text1" w:themeTint="BF"/>
          <w:sz w:val="9"/>
          <w:szCs w:val="9"/>
        </w:rPr>
      </w:pPr>
    </w:p>
    <w:p w14:paraId="622515C8" w14:textId="6DC892F4" w:rsidR="002B474E" w:rsidRDefault="002B474E" w:rsidP="004519F0">
      <w:pPr>
        <w:spacing w:line="360" w:lineRule="auto"/>
        <w:jc w:val="both"/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</w:pPr>
      <w:r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>Kontakt:  Sektor za korporativne komunikacije (</w:t>
      </w:r>
      <w:hyperlink r:id="rId9" w:history="1">
        <w:r w:rsidRPr="00912384">
          <w:rPr>
            <w:rStyle w:val="Hyperlink"/>
            <w:rFonts w:asciiTheme="minorHAnsi" w:hAnsiTheme="minorHAnsi" w:cstheme="minorHAnsi"/>
            <w:b w:val="0"/>
            <w:sz w:val="21"/>
            <w:szCs w:val="21"/>
          </w:rPr>
          <w:t>odnosisjavnoscu@hep.hr</w:t>
        </w:r>
      </w:hyperlink>
      <w:r w:rsidRPr="00912384"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  <w:t>)</w:t>
      </w:r>
    </w:p>
    <w:p w14:paraId="304FFE71" w14:textId="77777777" w:rsidR="00A05793" w:rsidRDefault="00A05793" w:rsidP="004519F0">
      <w:pPr>
        <w:spacing w:line="360" w:lineRule="auto"/>
        <w:jc w:val="both"/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</w:pPr>
    </w:p>
    <w:p w14:paraId="07E11364" w14:textId="3E5C818E" w:rsidR="00A05793" w:rsidRPr="00912384" w:rsidRDefault="00A05793" w:rsidP="004519F0">
      <w:pPr>
        <w:spacing w:line="360" w:lineRule="auto"/>
        <w:jc w:val="both"/>
        <w:rPr>
          <w:rFonts w:asciiTheme="minorHAnsi" w:hAnsiTheme="minorHAnsi" w:cstheme="minorHAnsi"/>
          <w:b w:val="0"/>
          <w:color w:val="404040" w:themeColor="text1" w:themeTint="BF"/>
          <w:sz w:val="21"/>
          <w:szCs w:val="21"/>
        </w:rPr>
      </w:pPr>
      <w:r>
        <w:rPr>
          <w:rFonts w:asciiTheme="minorHAnsi" w:hAnsiTheme="minorHAnsi" w:cstheme="minorHAnsi"/>
          <w:b w:val="0"/>
          <w:noProof/>
          <w:color w:val="404040" w:themeColor="text1" w:themeTint="BF"/>
          <w:sz w:val="21"/>
          <w:szCs w:val="21"/>
          <w:lang w:eastAsia="hr-HR"/>
        </w:rPr>
        <w:drawing>
          <wp:inline distT="0" distB="0" distL="0" distR="0" wp14:anchorId="6A95DC78" wp14:editId="2D23E002">
            <wp:extent cx="5760720" cy="3840480"/>
            <wp:effectExtent l="0" t="0" r="0" b="7620"/>
            <wp:docPr id="2" name="Picture 2" descr="C:\Users\lkopjar1\Desktop\ZA WEB\svibanj 2021\HEP Pli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kopjar1\Desktop\ZA WEB\svibanj 2021\HEP Plin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05793" w:rsidRPr="00912384" w:rsidSect="004519F0">
      <w:pgSz w:w="11906" w:h="16838"/>
      <w:pgMar w:top="1417" w:right="1417" w:bottom="1417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C95FEA" w14:textId="77777777" w:rsidR="006F0E31" w:rsidRDefault="006F0E31" w:rsidP="004E7467">
      <w:r>
        <w:separator/>
      </w:r>
    </w:p>
  </w:endnote>
  <w:endnote w:type="continuationSeparator" w:id="0">
    <w:p w14:paraId="15AAA7E5" w14:textId="77777777" w:rsidR="006F0E31" w:rsidRDefault="006F0E31" w:rsidP="004E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80923A" w14:textId="77777777" w:rsidR="006F0E31" w:rsidRDefault="006F0E31" w:rsidP="004E7467">
      <w:r>
        <w:separator/>
      </w:r>
    </w:p>
  </w:footnote>
  <w:footnote w:type="continuationSeparator" w:id="0">
    <w:p w14:paraId="4802B0F1" w14:textId="77777777" w:rsidR="006F0E31" w:rsidRDefault="006F0E31" w:rsidP="004E7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74E"/>
    <w:rsid w:val="00007B14"/>
    <w:rsid w:val="00010F90"/>
    <w:rsid w:val="00025649"/>
    <w:rsid w:val="00025B24"/>
    <w:rsid w:val="00025BD1"/>
    <w:rsid w:val="00047098"/>
    <w:rsid w:val="00050338"/>
    <w:rsid w:val="000507AE"/>
    <w:rsid w:val="00052882"/>
    <w:rsid w:val="0005478B"/>
    <w:rsid w:val="0005511E"/>
    <w:rsid w:val="000570C5"/>
    <w:rsid w:val="000838B3"/>
    <w:rsid w:val="000E0666"/>
    <w:rsid w:val="001001FA"/>
    <w:rsid w:val="00113781"/>
    <w:rsid w:val="00127938"/>
    <w:rsid w:val="00136182"/>
    <w:rsid w:val="001367E9"/>
    <w:rsid w:val="0013740E"/>
    <w:rsid w:val="001426F4"/>
    <w:rsid w:val="00156FCA"/>
    <w:rsid w:val="00172D03"/>
    <w:rsid w:val="00176EE4"/>
    <w:rsid w:val="00180D35"/>
    <w:rsid w:val="001A27A7"/>
    <w:rsid w:val="001A79BD"/>
    <w:rsid w:val="001B78D8"/>
    <w:rsid w:val="001C1B1E"/>
    <w:rsid w:val="001E5164"/>
    <w:rsid w:val="00227604"/>
    <w:rsid w:val="002353B2"/>
    <w:rsid w:val="00236551"/>
    <w:rsid w:val="00236C79"/>
    <w:rsid w:val="00257A90"/>
    <w:rsid w:val="00273054"/>
    <w:rsid w:val="00274E25"/>
    <w:rsid w:val="00285B2B"/>
    <w:rsid w:val="002A70D8"/>
    <w:rsid w:val="002B3311"/>
    <w:rsid w:val="002B474E"/>
    <w:rsid w:val="002B4890"/>
    <w:rsid w:val="002C1A41"/>
    <w:rsid w:val="002E2E77"/>
    <w:rsid w:val="002E3223"/>
    <w:rsid w:val="002E4E2B"/>
    <w:rsid w:val="003120C3"/>
    <w:rsid w:val="00312907"/>
    <w:rsid w:val="00317427"/>
    <w:rsid w:val="00325CED"/>
    <w:rsid w:val="00326800"/>
    <w:rsid w:val="00330DB0"/>
    <w:rsid w:val="0034617C"/>
    <w:rsid w:val="003657FB"/>
    <w:rsid w:val="00371D61"/>
    <w:rsid w:val="003842CF"/>
    <w:rsid w:val="00390EAD"/>
    <w:rsid w:val="00391720"/>
    <w:rsid w:val="003948E3"/>
    <w:rsid w:val="003B16F1"/>
    <w:rsid w:val="003B1E2A"/>
    <w:rsid w:val="003B2F22"/>
    <w:rsid w:val="003C4B0D"/>
    <w:rsid w:val="003E0C0E"/>
    <w:rsid w:val="003E6C17"/>
    <w:rsid w:val="003F2564"/>
    <w:rsid w:val="00402545"/>
    <w:rsid w:val="00424D08"/>
    <w:rsid w:val="0043446F"/>
    <w:rsid w:val="0044717E"/>
    <w:rsid w:val="004519F0"/>
    <w:rsid w:val="00463701"/>
    <w:rsid w:val="00465D96"/>
    <w:rsid w:val="004A35AF"/>
    <w:rsid w:val="004B2734"/>
    <w:rsid w:val="004B55D2"/>
    <w:rsid w:val="004C67A7"/>
    <w:rsid w:val="004D4674"/>
    <w:rsid w:val="004E7467"/>
    <w:rsid w:val="004F0E81"/>
    <w:rsid w:val="004F2542"/>
    <w:rsid w:val="004F518D"/>
    <w:rsid w:val="005415E6"/>
    <w:rsid w:val="005424E7"/>
    <w:rsid w:val="00560157"/>
    <w:rsid w:val="00560FF4"/>
    <w:rsid w:val="00561C77"/>
    <w:rsid w:val="0058300E"/>
    <w:rsid w:val="005835D5"/>
    <w:rsid w:val="00583C23"/>
    <w:rsid w:val="005A386E"/>
    <w:rsid w:val="005B2896"/>
    <w:rsid w:val="005B6AB0"/>
    <w:rsid w:val="005C5EBE"/>
    <w:rsid w:val="005D5695"/>
    <w:rsid w:val="005E1AB5"/>
    <w:rsid w:val="005F03CA"/>
    <w:rsid w:val="006153A7"/>
    <w:rsid w:val="006164B7"/>
    <w:rsid w:val="006327BB"/>
    <w:rsid w:val="006368F5"/>
    <w:rsid w:val="00661A3F"/>
    <w:rsid w:val="00677B79"/>
    <w:rsid w:val="00682766"/>
    <w:rsid w:val="006836BF"/>
    <w:rsid w:val="00684423"/>
    <w:rsid w:val="00692623"/>
    <w:rsid w:val="00693292"/>
    <w:rsid w:val="00694607"/>
    <w:rsid w:val="006955F9"/>
    <w:rsid w:val="00696630"/>
    <w:rsid w:val="006A2008"/>
    <w:rsid w:val="006A74E2"/>
    <w:rsid w:val="006D2946"/>
    <w:rsid w:val="006F0E31"/>
    <w:rsid w:val="00703B0E"/>
    <w:rsid w:val="007109D4"/>
    <w:rsid w:val="007167A5"/>
    <w:rsid w:val="00725739"/>
    <w:rsid w:val="0073131E"/>
    <w:rsid w:val="00736250"/>
    <w:rsid w:val="0074729D"/>
    <w:rsid w:val="007474BB"/>
    <w:rsid w:val="00750A9E"/>
    <w:rsid w:val="00771454"/>
    <w:rsid w:val="007756C7"/>
    <w:rsid w:val="007759E3"/>
    <w:rsid w:val="0079228D"/>
    <w:rsid w:val="00797F91"/>
    <w:rsid w:val="007D526F"/>
    <w:rsid w:val="007D7FE9"/>
    <w:rsid w:val="007E6A91"/>
    <w:rsid w:val="008229BA"/>
    <w:rsid w:val="0082775D"/>
    <w:rsid w:val="00860D1C"/>
    <w:rsid w:val="008611DF"/>
    <w:rsid w:val="008673E9"/>
    <w:rsid w:val="008928A5"/>
    <w:rsid w:val="008A50D3"/>
    <w:rsid w:val="008A736D"/>
    <w:rsid w:val="008C5337"/>
    <w:rsid w:val="008C7383"/>
    <w:rsid w:val="008D1562"/>
    <w:rsid w:val="008E19B3"/>
    <w:rsid w:val="00912384"/>
    <w:rsid w:val="00925029"/>
    <w:rsid w:val="00932024"/>
    <w:rsid w:val="00937D10"/>
    <w:rsid w:val="00945DE2"/>
    <w:rsid w:val="00962FD6"/>
    <w:rsid w:val="00963E43"/>
    <w:rsid w:val="00963F90"/>
    <w:rsid w:val="009704EB"/>
    <w:rsid w:val="0097580B"/>
    <w:rsid w:val="0097598A"/>
    <w:rsid w:val="00976804"/>
    <w:rsid w:val="009C1757"/>
    <w:rsid w:val="009C3882"/>
    <w:rsid w:val="009D63A7"/>
    <w:rsid w:val="009E5942"/>
    <w:rsid w:val="009F67FD"/>
    <w:rsid w:val="00A05793"/>
    <w:rsid w:val="00A078EB"/>
    <w:rsid w:val="00A327FA"/>
    <w:rsid w:val="00A5587F"/>
    <w:rsid w:val="00A57A6B"/>
    <w:rsid w:val="00A62C13"/>
    <w:rsid w:val="00A73D48"/>
    <w:rsid w:val="00A819F8"/>
    <w:rsid w:val="00A84CD2"/>
    <w:rsid w:val="00A92D6E"/>
    <w:rsid w:val="00A947AC"/>
    <w:rsid w:val="00AA16CE"/>
    <w:rsid w:val="00AA1B5D"/>
    <w:rsid w:val="00AA4CE8"/>
    <w:rsid w:val="00AE0D1C"/>
    <w:rsid w:val="00AE209C"/>
    <w:rsid w:val="00B14C92"/>
    <w:rsid w:val="00B44F2D"/>
    <w:rsid w:val="00B852C7"/>
    <w:rsid w:val="00B8694C"/>
    <w:rsid w:val="00B90635"/>
    <w:rsid w:val="00BB26BC"/>
    <w:rsid w:val="00BD509B"/>
    <w:rsid w:val="00BE1A4A"/>
    <w:rsid w:val="00BF01C4"/>
    <w:rsid w:val="00C17E0E"/>
    <w:rsid w:val="00C31C9D"/>
    <w:rsid w:val="00C60534"/>
    <w:rsid w:val="00C75C62"/>
    <w:rsid w:val="00C84A8E"/>
    <w:rsid w:val="00CA619D"/>
    <w:rsid w:val="00CB42D2"/>
    <w:rsid w:val="00CB65E2"/>
    <w:rsid w:val="00CE2BE4"/>
    <w:rsid w:val="00CF6866"/>
    <w:rsid w:val="00D00752"/>
    <w:rsid w:val="00D17645"/>
    <w:rsid w:val="00D27117"/>
    <w:rsid w:val="00D27732"/>
    <w:rsid w:val="00D277C5"/>
    <w:rsid w:val="00D44599"/>
    <w:rsid w:val="00D44C4F"/>
    <w:rsid w:val="00D566F0"/>
    <w:rsid w:val="00D656BD"/>
    <w:rsid w:val="00D7182D"/>
    <w:rsid w:val="00D71A5E"/>
    <w:rsid w:val="00D76BE0"/>
    <w:rsid w:val="00D85308"/>
    <w:rsid w:val="00D93599"/>
    <w:rsid w:val="00D95A80"/>
    <w:rsid w:val="00D97F93"/>
    <w:rsid w:val="00DC6A83"/>
    <w:rsid w:val="00DF30C3"/>
    <w:rsid w:val="00E022ED"/>
    <w:rsid w:val="00E12038"/>
    <w:rsid w:val="00E1658C"/>
    <w:rsid w:val="00E242F7"/>
    <w:rsid w:val="00E34E83"/>
    <w:rsid w:val="00E5358E"/>
    <w:rsid w:val="00E54177"/>
    <w:rsid w:val="00E57A0C"/>
    <w:rsid w:val="00E70E56"/>
    <w:rsid w:val="00E711A3"/>
    <w:rsid w:val="00E76973"/>
    <w:rsid w:val="00E95B78"/>
    <w:rsid w:val="00EB5E52"/>
    <w:rsid w:val="00EC43C2"/>
    <w:rsid w:val="00EC6E89"/>
    <w:rsid w:val="00F15246"/>
    <w:rsid w:val="00F22FCC"/>
    <w:rsid w:val="00F30043"/>
    <w:rsid w:val="00F41591"/>
    <w:rsid w:val="00F41F30"/>
    <w:rsid w:val="00F81F03"/>
    <w:rsid w:val="00F830BC"/>
    <w:rsid w:val="00FB0ABD"/>
    <w:rsid w:val="00FB454B"/>
    <w:rsid w:val="00FC3651"/>
    <w:rsid w:val="00FC5F79"/>
    <w:rsid w:val="00FE1D4D"/>
    <w:rsid w:val="00FE6A23"/>
    <w:rsid w:val="00FE7765"/>
    <w:rsid w:val="00FF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8F20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odnosisjavnoscu@hep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ezovnjacki\Documents\DOKUMENTI\PROIZVODNJA\HEP%20-%20Objava%20za%20medije%20-%20Ceti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9DCDD-B62A-49A7-AAD9-8F5FEB88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P - Objava za medije - Cetina</Template>
  <TotalTime>46</TotalTime>
  <Pages>1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đelko Brezovnjački</dc:creator>
  <cp:lastModifiedBy>Lana Kopjar Jelačić</cp:lastModifiedBy>
  <cp:revision>10</cp:revision>
  <cp:lastPrinted>2021-06-14T08:08:00Z</cp:lastPrinted>
  <dcterms:created xsi:type="dcterms:W3CDTF">2021-06-11T13:22:00Z</dcterms:created>
  <dcterms:modified xsi:type="dcterms:W3CDTF">2021-06-15T08:08:00Z</dcterms:modified>
</cp:coreProperties>
</file>